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E5" w:rsidRPr="00C040E5" w:rsidRDefault="000E21D2" w:rsidP="001E3B4D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hyperlink r:id="rId6" w:history="1">
        <w:r w:rsidR="00255E02" w:rsidRPr="00255E02">
          <w:rPr>
            <w:sz w:val="32"/>
            <w:szCs w:val="32"/>
            <w:u w:val="single"/>
            <w:lang w:val="de-DE"/>
          </w:rPr>
          <w:t>8260</w:t>
        </w:r>
      </w:hyperlink>
      <w:r w:rsidR="00255E02" w:rsidRPr="00255E02">
        <w:rPr>
          <w:sz w:val="32"/>
          <w:szCs w:val="32"/>
          <w:u w:val="single"/>
          <w:lang w:val="de-DE"/>
        </w:rPr>
        <w:t xml:space="preserve"> – Tree </w:t>
      </w:r>
      <w:proofErr w:type="spellStart"/>
      <w:r w:rsidR="00255E02" w:rsidRPr="00255E02">
        <w:rPr>
          <w:sz w:val="32"/>
          <w:szCs w:val="32"/>
          <w:u w:val="single"/>
          <w:lang w:val="de-DE"/>
        </w:rPr>
        <w:t>mit</w:t>
      </w:r>
      <w:proofErr w:type="spellEnd"/>
      <w:r w:rsidR="00255E02" w:rsidRPr="00255E02">
        <w:rPr>
          <w:sz w:val="32"/>
          <w:szCs w:val="32"/>
          <w:u w:val="single"/>
          <w:lang w:val="de-DE"/>
        </w:rPr>
        <w:t xml:space="preserve"> </w:t>
      </w:r>
      <w:proofErr w:type="spellStart"/>
      <w:r w:rsidR="00255E02" w:rsidRPr="00255E02">
        <w:rPr>
          <w:sz w:val="32"/>
          <w:szCs w:val="32"/>
          <w:u w:val="single"/>
          <w:lang w:val="de-DE"/>
        </w:rPr>
        <w:t>mehreren</w:t>
      </w:r>
      <w:proofErr w:type="spellEnd"/>
      <w:r w:rsidR="00255E02" w:rsidRPr="00255E02">
        <w:rPr>
          <w:sz w:val="32"/>
          <w:szCs w:val="32"/>
          <w:u w:val="single"/>
          <w:lang w:val="de-DE"/>
        </w:rPr>
        <w:t xml:space="preserve"> </w:t>
      </w:r>
      <w:proofErr w:type="spellStart"/>
      <w:r w:rsidR="00255E02" w:rsidRPr="00255E02">
        <w:rPr>
          <w:sz w:val="32"/>
          <w:szCs w:val="32"/>
          <w:u w:val="single"/>
          <w:lang w:val="de-DE"/>
        </w:rPr>
        <w:t>Einzelkapazitäten</w:t>
      </w:r>
      <w:proofErr w:type="spellEnd"/>
    </w:p>
    <w:p w:rsidR="001E3B4D" w:rsidRDefault="001E3B4D" w:rsidP="00C040E5">
      <w:pPr>
        <w:rPr>
          <w:b/>
        </w:rPr>
      </w:pP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5417D4" w:rsidRPr="00C040E5" w:rsidRDefault="005417D4" w:rsidP="00F91A62">
      <w:pPr>
        <w:rPr>
          <w:b/>
        </w:rPr>
      </w:pPr>
    </w:p>
    <w:p w:rsidR="005417D4" w:rsidRDefault="0003621C" w:rsidP="005417D4">
      <w:pPr>
        <w:rPr>
          <w:b/>
        </w:rPr>
      </w:pPr>
      <w:proofErr w:type="spellStart"/>
      <w:r w:rsidRPr="0003621C">
        <w:rPr>
          <w:b/>
        </w:rPr>
        <w:t>Klasse</w:t>
      </w:r>
      <w:proofErr w:type="spellEnd"/>
      <w:r w:rsidR="00B43D69" w:rsidRPr="0003621C">
        <w:rPr>
          <w:b/>
        </w:rPr>
        <w:t>:</w:t>
      </w:r>
      <w:r w:rsidR="00B43D69" w:rsidRPr="0003621C">
        <w:rPr>
          <w:b/>
        </w:rPr>
        <w:tab/>
      </w:r>
      <w:r w:rsidR="00D0118F" w:rsidRPr="00D0118F">
        <w:rPr>
          <w:b/>
        </w:rPr>
        <w:t>/GIB/CL_DCP_</w:t>
      </w:r>
      <w:r w:rsidR="00255E02">
        <w:rPr>
          <w:b/>
        </w:rPr>
        <w:t>C_TREE</w:t>
      </w:r>
    </w:p>
    <w:p w:rsidR="005417D4" w:rsidRPr="001E3B4D" w:rsidRDefault="001E3B4D" w:rsidP="005417D4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="00255E02" w:rsidRPr="00255E02">
        <w:rPr>
          <w:b/>
        </w:rPr>
        <w:t>CREATE_</w:t>
      </w:r>
      <w:proofErr w:type="gramStart"/>
      <w:r w:rsidR="00255E02" w:rsidRPr="00255E02">
        <w:rPr>
          <w:b/>
        </w:rPr>
        <w:t>MODEL</w:t>
      </w:r>
      <w:r w:rsidR="00255E02">
        <w:rPr>
          <w:b/>
        </w:rPr>
        <w:t>(</w:t>
      </w:r>
      <w:proofErr w:type="gramEnd"/>
      <w:r w:rsidR="00255E02">
        <w:rPr>
          <w:b/>
        </w:rPr>
        <w:t>)</w:t>
      </w:r>
    </w:p>
    <w:p w:rsid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42AE3" w:rsidRPr="00255E02" w:rsidRDefault="00255E02" w:rsidP="00EC355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255E0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reate_model</w:t>
      </w:r>
      <w:proofErr w:type="spellEnd"/>
      <w:r w:rsidRPr="00255E0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740TREE redefinition</w:t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260 – Tree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it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hreren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inzelkapazitäten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9.11.2017)</w:t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TYPE 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unique_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kapanzah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FIELD-SYMBOLS: &lt;ls_controller&gt; TYPE /gib/cl_dcp_controller=&gt;ts_controller,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&lt;ls_settings&gt;   TYPE /gib/cl_dcp_settings=&gt;ts_settings,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    TYPE 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LOOP AT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t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ASSIGNING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READ TABLE mt_settings ASSIGNING &lt;ls_settings&gt; WITH KEY area = &lt;ls_setarea&gt;-area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       werks = &lt;ls_setarea&gt;-werks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HECK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 IS ASSIGNED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=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s_i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-werk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area 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area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lf_capa_no = &lt;ls_settings&gt;-settings-&gt;get_number_of_capacities( )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DO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IMES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gt; 1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-ezkap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index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RY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model =  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=&g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instance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i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=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if_model_type = &lt;ls_settings&gt;-settings-&gt;ms_class_types-model_sheet  "#DCP740TREE redefinition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settings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selection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=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r_selection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)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ATCH 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dcp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TRY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area 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area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-werk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APPEND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O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t_models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SET HANDLER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on_model_data_changed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OR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model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SET HANDLER /gib/if_dcp_model_handler~on_request_area_change  FOR ls_model-model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SET HANDLER /gib/if_dcp_model_handler~on_request_plano_chnage FOR ls_model-model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LEAR </w:t>
      </w:r>
      <w:proofErr w:type="spellStart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DO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LOOP.</w:t>
      </w:r>
      <w:r w:rsidRPr="00255E0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DATA: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nique_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DATA: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kapanzah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FIELD-SYMBOLS: &lt;ls_controller&gt; TYPE /gib/cl_dcp_controller=&gt;ts_controller,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&lt;ls_settings&gt;   TYPE /gib/cl_dcp_settings=&gt;ts_settings,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   TYPE 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LOOP AT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ASSIGNING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AD TABLE mt_settings ASSIGNING &lt;ls_settings&gt; WITH KEY area = &lt;ls_setarea&gt;-area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werks = &lt;ls_setarea&gt;-werks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ECK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IS ASSIGNED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-werk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area  =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area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create the pool model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check to see if it makes sense to create a pool for the area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IF &lt;ls_settings&gt;-settings-&gt;ms_class_types-model_pool NE /gib/cl_dcp_tyco=&gt;co_m_type_no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    TRY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model =  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l_dcp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get_instance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(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s_id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if_model_type = &lt;ls_settings&gt;-settings-&gt;ms_class_types-model_pool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r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 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settings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r_selection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r_selection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)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      CATCH 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x_dcp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    ENDTRY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area 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area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-werks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APPEND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t_models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SET HANDLER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on_model_data_changed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FOR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SET HANDLER /gib/if_dcp_model_handler~on_request_area_change  FOR ls_model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SET HANDLER /gib/if_dcp_model_handler~on_request_plano_chnage FOR ls_model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CLEAR 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ENDIF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create the sheet models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f_capa_no = &lt;ls_settings&gt;-settings-&gt;get_number_of_capacities( )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O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IMES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pa_no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gt; 1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-ezkap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index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IF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TRY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model =  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instance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i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if_model_type = &lt;ls_settings&gt;-settings-&gt;ms_class_types-model_sheet  </w:t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#DCP740TREE redefinition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setting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ting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settings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selection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selection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CATCH 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gib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/</w:t>
      </w:r>
      <w:proofErr w:type="spellStart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x_dcp</w:t>
      </w:r>
      <w:proofErr w:type="spellEnd"/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ENDTRY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area  =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area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-werk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etarea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APPEND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models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SET HANDLER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n_model_data_changed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FOR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SET HANDLER /gib/if_dcp_model_handler~on_request_area_change  FOR ls_model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SET HANDLER /gib/if_dcp_model_handler~on_request_plano_chnage FOR ls_model-model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LEAR </w:t>
      </w:r>
      <w:proofErr w:type="spellStart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odel</w:t>
      </w:r>
      <w:proofErr w:type="spellEnd"/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DO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LOOP.</w:t>
      </w:r>
      <w:r w:rsidRPr="00255E0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bookmarkEnd w:id="0"/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260 – Tree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it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hreren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inzelkapazitäten</w:t>
      </w:r>
      <w:proofErr w:type="spellEnd"/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9.11.2017)</w:t>
      </w:r>
      <w:r w:rsidRPr="00255E0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E0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255E0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55E02">
        <w:rPr>
          <w:sz w:val="14"/>
          <w:szCs w:val="14"/>
        </w:rPr>
        <w:t xml:space="preserve"> </w:t>
      </w:r>
      <w:r w:rsidRPr="00255E0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</w:p>
    <w:sectPr w:rsidR="00642AE3" w:rsidRPr="00255E0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55E02"/>
    <w:rsid w:val="00262356"/>
    <w:rsid w:val="00263CC7"/>
    <w:rsid w:val="0026493D"/>
    <w:rsid w:val="002719B7"/>
    <w:rsid w:val="00274946"/>
    <w:rsid w:val="002B48E0"/>
    <w:rsid w:val="002C4295"/>
    <w:rsid w:val="002E1956"/>
    <w:rsid w:val="002F7651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B179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8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5005-1D99-40C5-A267-4762C9D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11-29T09:56:00Z</dcterms:created>
  <dcterms:modified xsi:type="dcterms:W3CDTF">2017-11-29T09:58:00Z</dcterms:modified>
</cp:coreProperties>
</file>